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49" w:rsidRDefault="003C5AC3" w:rsidP="00E46749">
      <w:pPr>
        <w:spacing w:after="240"/>
        <w:rPr>
          <w:rFonts w:ascii="Georgia" w:hAnsi="Georgia" w:cs="Calibri"/>
        </w:rPr>
      </w:pPr>
      <w:r>
        <w:rPr>
          <w:b/>
          <w:noProof/>
        </w:rPr>
        <w:drawing>
          <wp:anchor distT="0" distB="0" distL="114300" distR="114300" simplePos="0" relativeHeight="251658240" behindDoc="0" locked="0" layoutInCell="1" allowOverlap="1" wp14:anchorId="44DB5552" wp14:editId="2D6506CD">
            <wp:simplePos x="0" y="0"/>
            <wp:positionH relativeFrom="column">
              <wp:posOffset>0</wp:posOffset>
            </wp:positionH>
            <wp:positionV relativeFrom="paragraph">
              <wp:posOffset>-167640</wp:posOffset>
            </wp:positionV>
            <wp:extent cx="3543300" cy="1017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 MESSAGE.jpg"/>
                    <pic:cNvPicPr/>
                  </pic:nvPicPr>
                  <pic:blipFill>
                    <a:blip r:embed="rId7">
                      <a:extLst>
                        <a:ext uri="{28A0092B-C50C-407E-A947-70E740481C1C}">
                          <a14:useLocalDpi xmlns:a14="http://schemas.microsoft.com/office/drawing/2010/main" val="0"/>
                        </a:ext>
                      </a:extLst>
                    </a:blip>
                    <a:stretch>
                      <a:fillRect/>
                    </a:stretch>
                  </pic:blipFill>
                  <pic:spPr>
                    <a:xfrm>
                      <a:off x="0" y="0"/>
                      <a:ext cx="3543300" cy="1017270"/>
                    </a:xfrm>
                    <a:prstGeom prst="rect">
                      <a:avLst/>
                    </a:prstGeom>
                  </pic:spPr>
                </pic:pic>
              </a:graphicData>
            </a:graphic>
            <wp14:sizeRelH relativeFrom="margin">
              <wp14:pctWidth>0</wp14:pctWidth>
            </wp14:sizeRelH>
            <wp14:sizeRelV relativeFrom="margin">
              <wp14:pctHeight>0</wp14:pctHeight>
            </wp14:sizeRelV>
          </wp:anchor>
        </w:drawing>
      </w:r>
      <w:r w:rsidR="005E27A7">
        <w:rPr>
          <w:b/>
          <w:noProof/>
        </w:rPr>
        <w:drawing>
          <wp:anchor distT="0" distB="0" distL="114300" distR="114300" simplePos="0" relativeHeight="251662336" behindDoc="1" locked="0" layoutInCell="1" allowOverlap="1" wp14:anchorId="3C1F82DD" wp14:editId="1FEC3C8B">
            <wp:simplePos x="0" y="0"/>
            <wp:positionH relativeFrom="column">
              <wp:posOffset>5012690</wp:posOffset>
            </wp:positionH>
            <wp:positionV relativeFrom="paragraph">
              <wp:posOffset>-297180</wp:posOffset>
            </wp:positionV>
            <wp:extent cx="1272540" cy="1828800"/>
            <wp:effectExtent l="0" t="0" r="3810" b="0"/>
            <wp:wrapThrough wrapText="bothSides">
              <wp:wrapPolygon edited="1">
                <wp:start x="0" y="0"/>
                <wp:lineTo x="0" y="21600"/>
                <wp:lineTo x="21600" y="21600"/>
                <wp:lineTo x="213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any E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828800"/>
                    </a:xfrm>
                    <a:prstGeom prst="rect">
                      <a:avLst/>
                    </a:prstGeom>
                  </pic:spPr>
                </pic:pic>
              </a:graphicData>
            </a:graphic>
            <wp14:sizeRelH relativeFrom="page">
              <wp14:pctWidth>0</wp14:pctWidth>
            </wp14:sizeRelH>
            <wp14:sizeRelV relativeFrom="page">
              <wp14:pctHeight>0</wp14:pctHeight>
            </wp14:sizeRelV>
          </wp:anchor>
        </w:drawing>
      </w:r>
    </w:p>
    <w:p w:rsidR="00E46749" w:rsidRDefault="00E46749" w:rsidP="00E46749">
      <w:pPr>
        <w:spacing w:after="240"/>
        <w:rPr>
          <w:rFonts w:ascii="Georgia" w:hAnsi="Georgia" w:cs="Calibri"/>
        </w:rPr>
      </w:pPr>
    </w:p>
    <w:p w:rsidR="0076511B" w:rsidRDefault="0076511B" w:rsidP="004D1A4B">
      <w:pPr>
        <w:spacing w:after="0" w:line="276" w:lineRule="auto"/>
        <w:jc w:val="both"/>
        <w:rPr>
          <w:rFonts w:ascii="Arial" w:hAnsi="Arial" w:cs="Arial"/>
          <w:sz w:val="24"/>
          <w:szCs w:val="24"/>
        </w:rPr>
      </w:pPr>
    </w:p>
    <w:p w:rsidR="003C5AC3" w:rsidRDefault="003C5AC3" w:rsidP="003C5AC3">
      <w:pPr>
        <w:rPr>
          <w:rFonts w:ascii="Arial" w:hAnsi="Arial" w:cs="Arial"/>
        </w:rPr>
      </w:pPr>
    </w:p>
    <w:p w:rsidR="003C5AC3" w:rsidRDefault="003C5AC3" w:rsidP="003C5AC3">
      <w:pPr>
        <w:spacing w:after="0" w:line="240" w:lineRule="auto"/>
        <w:rPr>
          <w:rFonts w:ascii="Arial" w:hAnsi="Arial" w:cs="Arial"/>
          <w:sz w:val="24"/>
          <w:szCs w:val="24"/>
        </w:rPr>
      </w:pPr>
    </w:p>
    <w:p w:rsidR="003C5AC3" w:rsidRDefault="003C5AC3" w:rsidP="003C5AC3">
      <w:pPr>
        <w:spacing w:after="0" w:line="240" w:lineRule="auto"/>
        <w:rPr>
          <w:rFonts w:ascii="Arial" w:hAnsi="Arial" w:cs="Arial"/>
          <w:sz w:val="24"/>
          <w:szCs w:val="24"/>
        </w:rPr>
      </w:pPr>
      <w:r w:rsidRPr="003C5AC3">
        <w:rPr>
          <w:rFonts w:ascii="Arial" w:hAnsi="Arial" w:cs="Arial"/>
          <w:sz w:val="24"/>
          <w:szCs w:val="24"/>
        </w:rPr>
        <w:t>Greetings ADOMA readers,</w:t>
      </w:r>
    </w:p>
    <w:p w:rsidR="003C5AC3" w:rsidRPr="003C5AC3" w:rsidRDefault="003C5AC3" w:rsidP="003C5AC3">
      <w:pPr>
        <w:spacing w:after="0" w:line="240" w:lineRule="auto"/>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Spring has officially sprung and we are ready to welcome April! Let us put the rain in the rearview mirror, as we look forward to warmer days.</w:t>
      </w:r>
    </w:p>
    <w:p w:rsidR="003C5AC3" w:rsidRP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 xml:space="preserve"> </w:t>
      </w: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 xml:space="preserve">The ADOMA March meeting was an excellent reminder on how to manage Workers Compensation. Dan </w:t>
      </w:r>
      <w:proofErr w:type="spellStart"/>
      <w:r w:rsidRPr="003C5AC3">
        <w:rPr>
          <w:rFonts w:ascii="Arial" w:hAnsi="Arial" w:cs="Arial"/>
          <w:sz w:val="24"/>
          <w:szCs w:val="24"/>
        </w:rPr>
        <w:t>Chergey</w:t>
      </w:r>
      <w:proofErr w:type="spellEnd"/>
      <w:r w:rsidRPr="003C5AC3">
        <w:rPr>
          <w:rFonts w:ascii="Arial" w:hAnsi="Arial" w:cs="Arial"/>
          <w:sz w:val="24"/>
          <w:szCs w:val="24"/>
        </w:rPr>
        <w:t xml:space="preserve"> and </w:t>
      </w:r>
      <w:proofErr w:type="spellStart"/>
      <w:r w:rsidRPr="003C5AC3">
        <w:rPr>
          <w:rFonts w:ascii="Arial" w:hAnsi="Arial" w:cs="Arial"/>
          <w:sz w:val="24"/>
          <w:szCs w:val="24"/>
        </w:rPr>
        <w:t>Taryan</w:t>
      </w:r>
      <w:proofErr w:type="spellEnd"/>
      <w:r w:rsidRPr="003C5AC3">
        <w:rPr>
          <w:rFonts w:ascii="Arial" w:hAnsi="Arial" w:cs="Arial"/>
          <w:sz w:val="24"/>
          <w:szCs w:val="24"/>
        </w:rPr>
        <w:t xml:space="preserve"> Saavedra from </w:t>
      </w:r>
      <w:proofErr w:type="spellStart"/>
      <w:r w:rsidRPr="003C5AC3">
        <w:rPr>
          <w:rFonts w:ascii="Arial" w:hAnsi="Arial" w:cs="Arial"/>
          <w:sz w:val="24"/>
          <w:szCs w:val="24"/>
        </w:rPr>
        <w:t>Chergey</w:t>
      </w:r>
      <w:proofErr w:type="spellEnd"/>
      <w:r w:rsidRPr="003C5AC3">
        <w:rPr>
          <w:rFonts w:ascii="Arial" w:hAnsi="Arial" w:cs="Arial"/>
          <w:sz w:val="24"/>
          <w:szCs w:val="24"/>
        </w:rPr>
        <w:t xml:space="preserve"> Insurance informed us on how to keep WC claims low, complete audits of position codes and how to review and prepare for a WC audit. </w:t>
      </w:r>
    </w:p>
    <w:p w:rsidR="003C5AC3" w:rsidRPr="003C5AC3" w:rsidRDefault="003C5AC3" w:rsidP="003C5AC3">
      <w:pPr>
        <w:spacing w:after="0" w:line="240" w:lineRule="auto"/>
        <w:jc w:val="both"/>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EPIC Insurance Brokers was our platinum sponsor of the month and Ron Joy and Mark</w:t>
      </w:r>
      <w:r w:rsidR="00C70930">
        <w:rPr>
          <w:rFonts w:ascii="Arial" w:hAnsi="Arial" w:cs="Arial"/>
          <w:sz w:val="24"/>
          <w:szCs w:val="24"/>
        </w:rPr>
        <w:t xml:space="preserve"> Pattinson</w:t>
      </w:r>
      <w:r w:rsidRPr="003C5AC3">
        <w:rPr>
          <w:rFonts w:ascii="Arial" w:hAnsi="Arial" w:cs="Arial"/>
          <w:sz w:val="24"/>
          <w:szCs w:val="24"/>
        </w:rPr>
        <w:t xml:space="preserve"> </w:t>
      </w:r>
      <w:bookmarkStart w:id="0" w:name="_GoBack"/>
      <w:bookmarkEnd w:id="0"/>
      <w:r w:rsidRPr="003C5AC3">
        <w:rPr>
          <w:rFonts w:ascii="Arial" w:hAnsi="Arial" w:cs="Arial"/>
          <w:sz w:val="24"/>
          <w:szCs w:val="24"/>
        </w:rPr>
        <w:t>spoke on all the healthcare benefits EIC offers. Please feel free to reach out to me for more information on these providers.</w:t>
      </w:r>
    </w:p>
    <w:p w:rsidR="003C5AC3" w:rsidRPr="003C5AC3" w:rsidRDefault="003C5AC3" w:rsidP="003C5AC3">
      <w:pPr>
        <w:spacing w:after="0" w:line="240" w:lineRule="auto"/>
        <w:jc w:val="both"/>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April 19</w:t>
      </w:r>
      <w:r w:rsidRPr="003C5AC3">
        <w:rPr>
          <w:rFonts w:ascii="Arial" w:hAnsi="Arial" w:cs="Arial"/>
          <w:sz w:val="24"/>
          <w:szCs w:val="24"/>
          <w:vertAlign w:val="superscript"/>
        </w:rPr>
        <w:t>th</w:t>
      </w:r>
      <w:r w:rsidRPr="003C5AC3">
        <w:rPr>
          <w:rFonts w:ascii="Arial" w:hAnsi="Arial" w:cs="Arial"/>
          <w:sz w:val="24"/>
          <w:szCs w:val="24"/>
        </w:rPr>
        <w:t xml:space="preserve"> at 4:00 is our April meeting and we are excited to share that David Reese from Fine, Boggs &amp; Perkins LLP will be presenting. Mr. Reese will work through a variety of common questions that come regularly from dealerships to the HR Hotlink line. Come armed with questions, as there will be plenty of time for some Q&amp;A. Please sign up today for the meeting to get all your payroll questions answered. </w:t>
      </w:r>
    </w:p>
    <w:p w:rsidR="003C5AC3" w:rsidRPr="003C5AC3" w:rsidRDefault="003C5AC3" w:rsidP="003C5AC3">
      <w:pPr>
        <w:spacing w:after="0" w:line="240" w:lineRule="auto"/>
        <w:jc w:val="both"/>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 xml:space="preserve">Jeff </w:t>
      </w:r>
      <w:proofErr w:type="spellStart"/>
      <w:r w:rsidRPr="003C5AC3">
        <w:rPr>
          <w:rFonts w:ascii="Arial" w:hAnsi="Arial" w:cs="Arial"/>
          <w:sz w:val="24"/>
          <w:szCs w:val="24"/>
        </w:rPr>
        <w:t>Gordino</w:t>
      </w:r>
      <w:proofErr w:type="spellEnd"/>
      <w:r w:rsidRPr="003C5AC3">
        <w:rPr>
          <w:rFonts w:ascii="Arial" w:hAnsi="Arial" w:cs="Arial"/>
          <w:sz w:val="24"/>
          <w:szCs w:val="24"/>
        </w:rPr>
        <w:t xml:space="preserve"> from Label Pro is our April platinum sponsor and we look forward to hearing how we can cut expenses on toner and other printing projects. </w:t>
      </w:r>
    </w:p>
    <w:p w:rsidR="003C5AC3" w:rsidRPr="003C5AC3" w:rsidRDefault="003C5AC3" w:rsidP="003C5AC3">
      <w:pPr>
        <w:spacing w:after="0" w:line="240" w:lineRule="auto"/>
        <w:jc w:val="both"/>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Time to sign up for the 45</w:t>
      </w:r>
      <w:r w:rsidRPr="003C5AC3">
        <w:rPr>
          <w:rFonts w:ascii="Arial" w:hAnsi="Arial" w:cs="Arial"/>
          <w:sz w:val="24"/>
          <w:szCs w:val="24"/>
          <w:vertAlign w:val="superscript"/>
        </w:rPr>
        <w:t>th</w:t>
      </w:r>
      <w:r w:rsidRPr="003C5AC3">
        <w:rPr>
          <w:rFonts w:ascii="Arial" w:hAnsi="Arial" w:cs="Arial"/>
          <w:sz w:val="24"/>
          <w:szCs w:val="24"/>
        </w:rPr>
        <w:t xml:space="preserve"> ADOMA education conference in Las Vegas at the South Point hotel! We have selected speakers and topics you will not want to miss. Do not delay in registering for this event. We are looking for sponsors and vendors to sign up for the vendor faire. </w:t>
      </w:r>
    </w:p>
    <w:p w:rsidR="003C5AC3" w:rsidRPr="003C5AC3" w:rsidRDefault="003C5AC3" w:rsidP="003C5AC3">
      <w:pPr>
        <w:spacing w:after="0" w:line="240" w:lineRule="auto"/>
        <w:jc w:val="both"/>
        <w:rPr>
          <w:rFonts w:ascii="Arial" w:hAnsi="Arial" w:cs="Arial"/>
          <w:sz w:val="24"/>
          <w:szCs w:val="24"/>
        </w:rPr>
      </w:pPr>
    </w:p>
    <w:p w:rsidR="003C5AC3" w:rsidRDefault="003C5AC3" w:rsidP="003C5AC3">
      <w:pPr>
        <w:spacing w:after="0" w:line="240" w:lineRule="auto"/>
        <w:jc w:val="both"/>
        <w:rPr>
          <w:rFonts w:ascii="Arial" w:hAnsi="Arial" w:cs="Arial"/>
          <w:sz w:val="24"/>
          <w:szCs w:val="24"/>
        </w:rPr>
      </w:pPr>
      <w:r w:rsidRPr="003C5AC3">
        <w:rPr>
          <w:rFonts w:ascii="Arial" w:hAnsi="Arial" w:cs="Arial"/>
          <w:sz w:val="24"/>
          <w:szCs w:val="24"/>
        </w:rPr>
        <w:t xml:space="preserve">Here is the link for the website to register for conference: </w:t>
      </w:r>
      <w:hyperlink r:id="rId9" w:history="1">
        <w:r w:rsidRPr="003C5AC3">
          <w:rPr>
            <w:rStyle w:val="Hyperlink"/>
            <w:rFonts w:ascii="Arial" w:hAnsi="Arial" w:cs="Arial"/>
            <w:sz w:val="24"/>
            <w:szCs w:val="24"/>
          </w:rPr>
          <w:t>https://adoma.org/index.php/2023-educational-conference/</w:t>
        </w:r>
      </w:hyperlink>
      <w:r w:rsidRPr="003C5AC3">
        <w:rPr>
          <w:rFonts w:ascii="Arial" w:hAnsi="Arial" w:cs="Arial"/>
          <w:sz w:val="24"/>
          <w:szCs w:val="24"/>
        </w:rPr>
        <w:t>. Do not forget to add Top Golf on Friday night!</w:t>
      </w:r>
    </w:p>
    <w:p w:rsidR="00D6414B" w:rsidRPr="003C5AC3" w:rsidRDefault="00D6414B" w:rsidP="003C5AC3">
      <w:pPr>
        <w:spacing w:after="0" w:line="240" w:lineRule="auto"/>
        <w:jc w:val="both"/>
        <w:rPr>
          <w:rFonts w:ascii="Arial" w:hAnsi="Arial" w:cs="Arial"/>
          <w:sz w:val="24"/>
          <w:szCs w:val="24"/>
        </w:rPr>
      </w:pPr>
    </w:p>
    <w:p w:rsidR="003C5AC3" w:rsidRPr="003C5AC3" w:rsidRDefault="003C5AC3" w:rsidP="003C5AC3">
      <w:pPr>
        <w:spacing w:line="276" w:lineRule="auto"/>
        <w:rPr>
          <w:rFonts w:ascii="Arial" w:hAnsi="Arial" w:cs="Arial"/>
          <w:sz w:val="24"/>
          <w:szCs w:val="24"/>
        </w:rPr>
      </w:pPr>
      <w:r w:rsidRPr="003C5AC3">
        <w:rPr>
          <w:rFonts w:ascii="Arial" w:hAnsi="Arial" w:cs="Arial"/>
          <w:sz w:val="24"/>
          <w:szCs w:val="24"/>
        </w:rPr>
        <w:t>Have a wonderful Easter!</w:t>
      </w:r>
    </w:p>
    <w:p w:rsidR="00543908" w:rsidRPr="003C5AC3" w:rsidRDefault="00543908" w:rsidP="00CE1056">
      <w:pPr>
        <w:shd w:val="clear" w:color="auto" w:fill="FFFFFF" w:themeFill="background1"/>
        <w:spacing w:after="120" w:line="276" w:lineRule="auto"/>
        <w:rPr>
          <w:rFonts w:ascii="Arial" w:hAnsi="Arial" w:cs="Arial"/>
          <w:sz w:val="24"/>
          <w:szCs w:val="24"/>
        </w:rPr>
      </w:pPr>
    </w:p>
    <w:p w:rsidR="00474940" w:rsidRPr="003C5AC3" w:rsidRDefault="00474940" w:rsidP="00544FAC">
      <w:pPr>
        <w:spacing w:after="0" w:line="276" w:lineRule="auto"/>
        <w:rPr>
          <w:rFonts w:ascii="Arial" w:hAnsi="Arial" w:cs="Arial"/>
          <w:color w:val="000000" w:themeColor="text1"/>
          <w:sz w:val="24"/>
          <w:szCs w:val="24"/>
          <w:shd w:val="clear" w:color="auto" w:fill="FFFFFF"/>
        </w:rPr>
      </w:pPr>
      <w:r w:rsidRPr="003C5AC3">
        <w:rPr>
          <w:rFonts w:ascii="Arial" w:hAnsi="Arial" w:cs="Arial"/>
          <w:color w:val="000000" w:themeColor="text1"/>
          <w:sz w:val="24"/>
          <w:szCs w:val="24"/>
          <w:shd w:val="clear" w:color="auto" w:fill="FFFFFF"/>
        </w:rPr>
        <w:t xml:space="preserve">Tiffany </w:t>
      </w:r>
      <w:proofErr w:type="spellStart"/>
      <w:r w:rsidRPr="003C5AC3">
        <w:rPr>
          <w:rFonts w:ascii="Arial" w:hAnsi="Arial" w:cs="Arial"/>
          <w:color w:val="000000" w:themeColor="text1"/>
          <w:sz w:val="24"/>
          <w:szCs w:val="24"/>
          <w:shd w:val="clear" w:color="auto" w:fill="FFFFFF"/>
        </w:rPr>
        <w:t>Erb</w:t>
      </w:r>
      <w:proofErr w:type="spellEnd"/>
    </w:p>
    <w:p w:rsidR="001A4F0A" w:rsidRPr="003C5AC3" w:rsidRDefault="00474940" w:rsidP="00544FAC">
      <w:pPr>
        <w:spacing w:after="0" w:line="276" w:lineRule="auto"/>
        <w:rPr>
          <w:rFonts w:ascii="Arial" w:hAnsi="Arial" w:cs="Arial"/>
          <w:color w:val="000000" w:themeColor="text1"/>
          <w:sz w:val="24"/>
          <w:szCs w:val="24"/>
          <w:shd w:val="clear" w:color="auto" w:fill="FFFFFF"/>
        </w:rPr>
      </w:pPr>
      <w:r w:rsidRPr="003C5AC3">
        <w:rPr>
          <w:rFonts w:ascii="Arial" w:hAnsi="Arial" w:cs="Arial"/>
          <w:color w:val="000000" w:themeColor="text1"/>
          <w:sz w:val="24"/>
          <w:szCs w:val="24"/>
          <w:shd w:val="clear" w:color="auto" w:fill="FFFFFF"/>
        </w:rPr>
        <w:t xml:space="preserve">ADOMA </w:t>
      </w:r>
      <w:r w:rsidR="00597B85" w:rsidRPr="003C5AC3">
        <w:rPr>
          <w:rFonts w:ascii="Arial" w:hAnsi="Arial" w:cs="Arial"/>
          <w:color w:val="000000" w:themeColor="text1"/>
          <w:sz w:val="24"/>
          <w:szCs w:val="24"/>
          <w:shd w:val="clear" w:color="auto" w:fill="FFFFFF"/>
        </w:rPr>
        <w:t>2022-2024</w:t>
      </w:r>
    </w:p>
    <w:p w:rsidR="00E94F05" w:rsidRPr="003C5AC3" w:rsidRDefault="003C5AC3" w:rsidP="00544FAC">
      <w:pPr>
        <w:spacing w:after="0" w:line="276" w:lineRule="auto"/>
        <w:rPr>
          <w:rFonts w:ascii="Arial" w:hAnsi="Arial" w:cs="Arial"/>
          <w:color w:val="000000" w:themeColor="text1"/>
          <w:sz w:val="24"/>
          <w:szCs w:val="24"/>
        </w:rPr>
      </w:pPr>
      <w:r w:rsidRPr="003C5AC3">
        <w:rPr>
          <w:rFonts w:ascii="Arial" w:hAnsi="Arial" w:cs="Arial"/>
          <w:i/>
          <w:noProof/>
          <w:color w:val="000000" w:themeColor="text1"/>
          <w:sz w:val="24"/>
          <w:szCs w:val="24"/>
        </w:rPr>
        <w:drawing>
          <wp:anchor distT="0" distB="0" distL="114300" distR="114300" simplePos="0" relativeHeight="251663360" behindDoc="1" locked="0" layoutInCell="1" allowOverlap="1" wp14:anchorId="13F98DD1" wp14:editId="67C25913">
            <wp:simplePos x="0" y="0"/>
            <wp:positionH relativeFrom="column">
              <wp:posOffset>4457700</wp:posOffset>
            </wp:positionH>
            <wp:positionV relativeFrom="paragraph">
              <wp:posOffset>172085</wp:posOffset>
            </wp:positionV>
            <wp:extent cx="2011680" cy="731520"/>
            <wp:effectExtent l="0" t="0" r="0" b="0"/>
            <wp:wrapThrough wrapText="bothSides">
              <wp:wrapPolygon edited="0">
                <wp:start x="1841" y="0"/>
                <wp:lineTo x="0" y="10125"/>
                <wp:lineTo x="409" y="19125"/>
                <wp:lineTo x="2864" y="20813"/>
                <wp:lineTo x="6545" y="20813"/>
                <wp:lineTo x="13909" y="19125"/>
                <wp:lineTo x="21273" y="12938"/>
                <wp:lineTo x="21273" y="10125"/>
                <wp:lineTo x="19636" y="0"/>
                <wp:lineTo x="18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MAlogo-small.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1680" cy="731520"/>
                    </a:xfrm>
                    <a:prstGeom prst="rect">
                      <a:avLst/>
                    </a:prstGeom>
                  </pic:spPr>
                </pic:pic>
              </a:graphicData>
            </a:graphic>
            <wp14:sizeRelH relativeFrom="page">
              <wp14:pctWidth>0</wp14:pctWidth>
            </wp14:sizeRelH>
            <wp14:sizeRelV relativeFrom="page">
              <wp14:pctHeight>0</wp14:pctHeight>
            </wp14:sizeRelV>
          </wp:anchor>
        </w:drawing>
      </w:r>
      <w:r w:rsidR="001A4F0A" w:rsidRPr="003C5AC3">
        <w:rPr>
          <w:rFonts w:ascii="Arial" w:hAnsi="Arial" w:cs="Arial"/>
          <w:color w:val="000000" w:themeColor="text1"/>
          <w:sz w:val="24"/>
          <w:szCs w:val="24"/>
          <w:shd w:val="clear" w:color="auto" w:fill="FFFFFF"/>
        </w:rPr>
        <w:t>Executive</w:t>
      </w:r>
      <w:r w:rsidR="00597B85" w:rsidRPr="003C5AC3">
        <w:rPr>
          <w:rFonts w:ascii="Arial" w:hAnsi="Arial" w:cs="Arial"/>
          <w:color w:val="000000" w:themeColor="text1"/>
          <w:sz w:val="24"/>
          <w:szCs w:val="24"/>
          <w:shd w:val="clear" w:color="auto" w:fill="FFFFFF"/>
        </w:rPr>
        <w:t xml:space="preserve"> </w:t>
      </w:r>
      <w:r w:rsidR="00474940" w:rsidRPr="003C5AC3">
        <w:rPr>
          <w:rFonts w:ascii="Arial" w:hAnsi="Arial" w:cs="Arial"/>
          <w:color w:val="000000" w:themeColor="text1"/>
          <w:sz w:val="24"/>
          <w:szCs w:val="24"/>
          <w:shd w:val="clear" w:color="auto" w:fill="FFFFFF"/>
        </w:rPr>
        <w:t>President</w:t>
      </w:r>
    </w:p>
    <w:sectPr w:rsidR="00E94F05" w:rsidRPr="003C5AC3" w:rsidSect="007771A4">
      <w:pgSz w:w="12240" w:h="15840"/>
      <w:pgMar w:top="1440" w:right="1152" w:bottom="720" w:left="1152"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80D"/>
    <w:multiLevelType w:val="hybridMultilevel"/>
    <w:tmpl w:val="64A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B48"/>
    <w:multiLevelType w:val="hybridMultilevel"/>
    <w:tmpl w:val="4622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B0827"/>
    <w:multiLevelType w:val="hybridMultilevel"/>
    <w:tmpl w:val="D7F4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97F7E"/>
    <w:multiLevelType w:val="hybridMultilevel"/>
    <w:tmpl w:val="983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37EAC"/>
    <w:multiLevelType w:val="hybridMultilevel"/>
    <w:tmpl w:val="A640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174993"/>
    <w:multiLevelType w:val="hybridMultilevel"/>
    <w:tmpl w:val="7C3C7A18"/>
    <w:lvl w:ilvl="0" w:tplc="FF749A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641282"/>
    <w:multiLevelType w:val="hybridMultilevel"/>
    <w:tmpl w:val="50845936"/>
    <w:lvl w:ilvl="0" w:tplc="C360B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016D0F"/>
    <w:multiLevelType w:val="multilevel"/>
    <w:tmpl w:val="3DE2722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546446A"/>
    <w:multiLevelType w:val="hybridMultilevel"/>
    <w:tmpl w:val="783C1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DB"/>
    <w:rsid w:val="00005F15"/>
    <w:rsid w:val="00010A1F"/>
    <w:rsid w:val="00023320"/>
    <w:rsid w:val="0002341B"/>
    <w:rsid w:val="00023EB9"/>
    <w:rsid w:val="0002400C"/>
    <w:rsid w:val="00025BF3"/>
    <w:rsid w:val="00025C56"/>
    <w:rsid w:val="00034F3F"/>
    <w:rsid w:val="00035FF0"/>
    <w:rsid w:val="00036901"/>
    <w:rsid w:val="0005021A"/>
    <w:rsid w:val="000511F0"/>
    <w:rsid w:val="00061E75"/>
    <w:rsid w:val="00073346"/>
    <w:rsid w:val="00075825"/>
    <w:rsid w:val="0007769C"/>
    <w:rsid w:val="000841D0"/>
    <w:rsid w:val="000911F1"/>
    <w:rsid w:val="00093D90"/>
    <w:rsid w:val="000A0337"/>
    <w:rsid w:val="000C16C0"/>
    <w:rsid w:val="000C417E"/>
    <w:rsid w:val="000C437C"/>
    <w:rsid w:val="000C50CD"/>
    <w:rsid w:val="000D3331"/>
    <w:rsid w:val="000E0C76"/>
    <w:rsid w:val="000E266B"/>
    <w:rsid w:val="000E31A0"/>
    <w:rsid w:val="000E590F"/>
    <w:rsid w:val="000F1824"/>
    <w:rsid w:val="001012F9"/>
    <w:rsid w:val="00110AA4"/>
    <w:rsid w:val="0011230E"/>
    <w:rsid w:val="00124CC7"/>
    <w:rsid w:val="001424E1"/>
    <w:rsid w:val="00142914"/>
    <w:rsid w:val="0014393C"/>
    <w:rsid w:val="0014526F"/>
    <w:rsid w:val="00145CF3"/>
    <w:rsid w:val="0015152D"/>
    <w:rsid w:val="00163E62"/>
    <w:rsid w:val="001716D9"/>
    <w:rsid w:val="00172683"/>
    <w:rsid w:val="001742EF"/>
    <w:rsid w:val="00175EDB"/>
    <w:rsid w:val="00176D2F"/>
    <w:rsid w:val="00181749"/>
    <w:rsid w:val="00185376"/>
    <w:rsid w:val="001930C6"/>
    <w:rsid w:val="001A4F0A"/>
    <w:rsid w:val="001A5503"/>
    <w:rsid w:val="001B5441"/>
    <w:rsid w:val="001B5526"/>
    <w:rsid w:val="001C0E10"/>
    <w:rsid w:val="001C2868"/>
    <w:rsid w:val="001C2D7D"/>
    <w:rsid w:val="001D244F"/>
    <w:rsid w:val="001D542F"/>
    <w:rsid w:val="001D7D3A"/>
    <w:rsid w:val="001E1022"/>
    <w:rsid w:val="001F2AA6"/>
    <w:rsid w:val="001F4502"/>
    <w:rsid w:val="001F6333"/>
    <w:rsid w:val="00200930"/>
    <w:rsid w:val="00202A6C"/>
    <w:rsid w:val="00202AB3"/>
    <w:rsid w:val="002044B8"/>
    <w:rsid w:val="00207D47"/>
    <w:rsid w:val="00207FB0"/>
    <w:rsid w:val="00211479"/>
    <w:rsid w:val="0021463D"/>
    <w:rsid w:val="002162A9"/>
    <w:rsid w:val="00223B4C"/>
    <w:rsid w:val="00224A53"/>
    <w:rsid w:val="00231B77"/>
    <w:rsid w:val="00233424"/>
    <w:rsid w:val="00237804"/>
    <w:rsid w:val="0025552C"/>
    <w:rsid w:val="00266282"/>
    <w:rsid w:val="00266687"/>
    <w:rsid w:val="00270201"/>
    <w:rsid w:val="00274FB3"/>
    <w:rsid w:val="00277863"/>
    <w:rsid w:val="0028011F"/>
    <w:rsid w:val="002830A0"/>
    <w:rsid w:val="00283C33"/>
    <w:rsid w:val="00287981"/>
    <w:rsid w:val="002913ED"/>
    <w:rsid w:val="0029182F"/>
    <w:rsid w:val="002955FA"/>
    <w:rsid w:val="00296E13"/>
    <w:rsid w:val="00297433"/>
    <w:rsid w:val="002A0D9B"/>
    <w:rsid w:val="002C74E3"/>
    <w:rsid w:val="002C7EB4"/>
    <w:rsid w:val="002D5862"/>
    <w:rsid w:val="002D7BF7"/>
    <w:rsid w:val="002E164B"/>
    <w:rsid w:val="002E19AE"/>
    <w:rsid w:val="002E6699"/>
    <w:rsid w:val="002E6E7A"/>
    <w:rsid w:val="002F43CF"/>
    <w:rsid w:val="002F623A"/>
    <w:rsid w:val="00307D67"/>
    <w:rsid w:val="00313ADB"/>
    <w:rsid w:val="00316804"/>
    <w:rsid w:val="00317F89"/>
    <w:rsid w:val="003200BE"/>
    <w:rsid w:val="00342F2A"/>
    <w:rsid w:val="00344F84"/>
    <w:rsid w:val="003532C4"/>
    <w:rsid w:val="00365D5C"/>
    <w:rsid w:val="00367F3B"/>
    <w:rsid w:val="00370F51"/>
    <w:rsid w:val="00373E46"/>
    <w:rsid w:val="00375AF1"/>
    <w:rsid w:val="00376B0E"/>
    <w:rsid w:val="003843A9"/>
    <w:rsid w:val="0039088A"/>
    <w:rsid w:val="00394A2D"/>
    <w:rsid w:val="003A545D"/>
    <w:rsid w:val="003B2361"/>
    <w:rsid w:val="003B708A"/>
    <w:rsid w:val="003B75B6"/>
    <w:rsid w:val="003C00FD"/>
    <w:rsid w:val="003C01AA"/>
    <w:rsid w:val="003C20A1"/>
    <w:rsid w:val="003C213F"/>
    <w:rsid w:val="003C397F"/>
    <w:rsid w:val="003C3DCC"/>
    <w:rsid w:val="003C4E89"/>
    <w:rsid w:val="003C5AC3"/>
    <w:rsid w:val="003D10D0"/>
    <w:rsid w:val="003D1873"/>
    <w:rsid w:val="003D3AFE"/>
    <w:rsid w:val="003D42C7"/>
    <w:rsid w:val="003D5AB6"/>
    <w:rsid w:val="003D5CDF"/>
    <w:rsid w:val="003E1518"/>
    <w:rsid w:val="004004DC"/>
    <w:rsid w:val="0040537A"/>
    <w:rsid w:val="00412578"/>
    <w:rsid w:val="004203A3"/>
    <w:rsid w:val="004210C8"/>
    <w:rsid w:val="00432880"/>
    <w:rsid w:val="004362AE"/>
    <w:rsid w:val="00440DE9"/>
    <w:rsid w:val="00441C69"/>
    <w:rsid w:val="00444480"/>
    <w:rsid w:val="00451FE7"/>
    <w:rsid w:val="00454647"/>
    <w:rsid w:val="0046187E"/>
    <w:rsid w:val="00463FF0"/>
    <w:rsid w:val="0047186C"/>
    <w:rsid w:val="004718EF"/>
    <w:rsid w:val="00473A71"/>
    <w:rsid w:val="00474940"/>
    <w:rsid w:val="00475AF0"/>
    <w:rsid w:val="0047626A"/>
    <w:rsid w:val="00476775"/>
    <w:rsid w:val="00477C5F"/>
    <w:rsid w:val="00484E96"/>
    <w:rsid w:val="00486E98"/>
    <w:rsid w:val="00487442"/>
    <w:rsid w:val="00487FC2"/>
    <w:rsid w:val="004A2E0E"/>
    <w:rsid w:val="004A42A3"/>
    <w:rsid w:val="004A7D26"/>
    <w:rsid w:val="004B1F76"/>
    <w:rsid w:val="004B5885"/>
    <w:rsid w:val="004C176F"/>
    <w:rsid w:val="004C3148"/>
    <w:rsid w:val="004C334B"/>
    <w:rsid w:val="004C51D4"/>
    <w:rsid w:val="004C5AB0"/>
    <w:rsid w:val="004C735B"/>
    <w:rsid w:val="004D1A4B"/>
    <w:rsid w:val="004D3754"/>
    <w:rsid w:val="004D421F"/>
    <w:rsid w:val="004D4BA7"/>
    <w:rsid w:val="004F0C1E"/>
    <w:rsid w:val="004F13C2"/>
    <w:rsid w:val="005005B1"/>
    <w:rsid w:val="00506377"/>
    <w:rsid w:val="00513AF9"/>
    <w:rsid w:val="00515ED5"/>
    <w:rsid w:val="00517584"/>
    <w:rsid w:val="00521583"/>
    <w:rsid w:val="0052391D"/>
    <w:rsid w:val="00523C1A"/>
    <w:rsid w:val="00530017"/>
    <w:rsid w:val="00533615"/>
    <w:rsid w:val="00535F27"/>
    <w:rsid w:val="00540867"/>
    <w:rsid w:val="00543908"/>
    <w:rsid w:val="00544FAC"/>
    <w:rsid w:val="0054604D"/>
    <w:rsid w:val="0055370C"/>
    <w:rsid w:val="00557369"/>
    <w:rsid w:val="0055755F"/>
    <w:rsid w:val="0057231E"/>
    <w:rsid w:val="0057396C"/>
    <w:rsid w:val="00577BD6"/>
    <w:rsid w:val="00583311"/>
    <w:rsid w:val="00583BEB"/>
    <w:rsid w:val="00595F59"/>
    <w:rsid w:val="00597B85"/>
    <w:rsid w:val="005A1ADD"/>
    <w:rsid w:val="005A2D80"/>
    <w:rsid w:val="005B0F6A"/>
    <w:rsid w:val="005B43D3"/>
    <w:rsid w:val="005B6D8C"/>
    <w:rsid w:val="005B73BC"/>
    <w:rsid w:val="005B7AA5"/>
    <w:rsid w:val="005C0F74"/>
    <w:rsid w:val="005C286B"/>
    <w:rsid w:val="005C309B"/>
    <w:rsid w:val="005C32BE"/>
    <w:rsid w:val="005D43C0"/>
    <w:rsid w:val="005D52A9"/>
    <w:rsid w:val="005D6E79"/>
    <w:rsid w:val="005E008D"/>
    <w:rsid w:val="005E0AC4"/>
    <w:rsid w:val="005E27A7"/>
    <w:rsid w:val="005E32F8"/>
    <w:rsid w:val="005F5236"/>
    <w:rsid w:val="005F5C72"/>
    <w:rsid w:val="006014D9"/>
    <w:rsid w:val="006030FF"/>
    <w:rsid w:val="00605658"/>
    <w:rsid w:val="0060654C"/>
    <w:rsid w:val="00606618"/>
    <w:rsid w:val="00613502"/>
    <w:rsid w:val="00613C85"/>
    <w:rsid w:val="00614346"/>
    <w:rsid w:val="00616D39"/>
    <w:rsid w:val="00617AE0"/>
    <w:rsid w:val="00621DA4"/>
    <w:rsid w:val="00624244"/>
    <w:rsid w:val="00626DCD"/>
    <w:rsid w:val="00634580"/>
    <w:rsid w:val="006402D4"/>
    <w:rsid w:val="006417F4"/>
    <w:rsid w:val="0064457D"/>
    <w:rsid w:val="00645426"/>
    <w:rsid w:val="0064582B"/>
    <w:rsid w:val="00650A63"/>
    <w:rsid w:val="006554B4"/>
    <w:rsid w:val="00657A3A"/>
    <w:rsid w:val="00667682"/>
    <w:rsid w:val="00677DBF"/>
    <w:rsid w:val="006901F3"/>
    <w:rsid w:val="006915EC"/>
    <w:rsid w:val="00697104"/>
    <w:rsid w:val="006A5898"/>
    <w:rsid w:val="006B1A57"/>
    <w:rsid w:val="006B32BB"/>
    <w:rsid w:val="006B6AA8"/>
    <w:rsid w:val="006B7302"/>
    <w:rsid w:val="006B7898"/>
    <w:rsid w:val="006C1A75"/>
    <w:rsid w:val="006C5BB8"/>
    <w:rsid w:val="006D498A"/>
    <w:rsid w:val="006E42C9"/>
    <w:rsid w:val="006F69D9"/>
    <w:rsid w:val="00705531"/>
    <w:rsid w:val="0071037A"/>
    <w:rsid w:val="00711474"/>
    <w:rsid w:val="00711B10"/>
    <w:rsid w:val="00717937"/>
    <w:rsid w:val="0074025A"/>
    <w:rsid w:val="00742E6F"/>
    <w:rsid w:val="0074673A"/>
    <w:rsid w:val="00762E5D"/>
    <w:rsid w:val="00763B61"/>
    <w:rsid w:val="0076511B"/>
    <w:rsid w:val="007711AD"/>
    <w:rsid w:val="00771736"/>
    <w:rsid w:val="00771796"/>
    <w:rsid w:val="00772CB8"/>
    <w:rsid w:val="00772CFD"/>
    <w:rsid w:val="007769CF"/>
    <w:rsid w:val="007771A4"/>
    <w:rsid w:val="007829A1"/>
    <w:rsid w:val="007863A3"/>
    <w:rsid w:val="00787EA5"/>
    <w:rsid w:val="00791486"/>
    <w:rsid w:val="007A4664"/>
    <w:rsid w:val="007A650C"/>
    <w:rsid w:val="007B34B8"/>
    <w:rsid w:val="007C2531"/>
    <w:rsid w:val="007D074D"/>
    <w:rsid w:val="007D349A"/>
    <w:rsid w:val="007D6AF2"/>
    <w:rsid w:val="007E3A7C"/>
    <w:rsid w:val="007E5342"/>
    <w:rsid w:val="007E651C"/>
    <w:rsid w:val="007F1C78"/>
    <w:rsid w:val="007F3B01"/>
    <w:rsid w:val="007F64F9"/>
    <w:rsid w:val="00801FF0"/>
    <w:rsid w:val="0080418F"/>
    <w:rsid w:val="00811708"/>
    <w:rsid w:val="00812E60"/>
    <w:rsid w:val="0081471F"/>
    <w:rsid w:val="00816803"/>
    <w:rsid w:val="008310DC"/>
    <w:rsid w:val="008311A5"/>
    <w:rsid w:val="0083484E"/>
    <w:rsid w:val="008403EE"/>
    <w:rsid w:val="00840A24"/>
    <w:rsid w:val="00847372"/>
    <w:rsid w:val="00867D3E"/>
    <w:rsid w:val="00871544"/>
    <w:rsid w:val="00875060"/>
    <w:rsid w:val="00883262"/>
    <w:rsid w:val="00883407"/>
    <w:rsid w:val="00883D63"/>
    <w:rsid w:val="00892AA7"/>
    <w:rsid w:val="008938D8"/>
    <w:rsid w:val="00896FC9"/>
    <w:rsid w:val="008A3AAA"/>
    <w:rsid w:val="008B0065"/>
    <w:rsid w:val="008B2901"/>
    <w:rsid w:val="008B6333"/>
    <w:rsid w:val="008C25E2"/>
    <w:rsid w:val="008C59D9"/>
    <w:rsid w:val="008D0A39"/>
    <w:rsid w:val="008D141F"/>
    <w:rsid w:val="008E2F4E"/>
    <w:rsid w:val="008E3FE0"/>
    <w:rsid w:val="008E5266"/>
    <w:rsid w:val="008E7A1B"/>
    <w:rsid w:val="008F6FD0"/>
    <w:rsid w:val="008F7DFE"/>
    <w:rsid w:val="00900FE1"/>
    <w:rsid w:val="009021EC"/>
    <w:rsid w:val="009051B8"/>
    <w:rsid w:val="0090599B"/>
    <w:rsid w:val="00907EB9"/>
    <w:rsid w:val="009135D3"/>
    <w:rsid w:val="0092160C"/>
    <w:rsid w:val="00922B96"/>
    <w:rsid w:val="00926BBB"/>
    <w:rsid w:val="00930CED"/>
    <w:rsid w:val="00931950"/>
    <w:rsid w:val="00933D9A"/>
    <w:rsid w:val="00942CEC"/>
    <w:rsid w:val="009520BC"/>
    <w:rsid w:val="009524EE"/>
    <w:rsid w:val="00952ED8"/>
    <w:rsid w:val="00953E5B"/>
    <w:rsid w:val="009665C8"/>
    <w:rsid w:val="00971CC2"/>
    <w:rsid w:val="00975C1E"/>
    <w:rsid w:val="00976F0B"/>
    <w:rsid w:val="00983FBF"/>
    <w:rsid w:val="009853CA"/>
    <w:rsid w:val="009866FD"/>
    <w:rsid w:val="00986CAC"/>
    <w:rsid w:val="00987AE5"/>
    <w:rsid w:val="00991B98"/>
    <w:rsid w:val="00991F16"/>
    <w:rsid w:val="00994378"/>
    <w:rsid w:val="009948FA"/>
    <w:rsid w:val="009A4184"/>
    <w:rsid w:val="009A6F40"/>
    <w:rsid w:val="009B119E"/>
    <w:rsid w:val="009C198D"/>
    <w:rsid w:val="009C1EA7"/>
    <w:rsid w:val="009D4D04"/>
    <w:rsid w:val="009D5BA5"/>
    <w:rsid w:val="009D695D"/>
    <w:rsid w:val="009D7689"/>
    <w:rsid w:val="009D7BFA"/>
    <w:rsid w:val="009E0398"/>
    <w:rsid w:val="009E32D8"/>
    <w:rsid w:val="009E3620"/>
    <w:rsid w:val="009E4B90"/>
    <w:rsid w:val="009E5362"/>
    <w:rsid w:val="009E5C79"/>
    <w:rsid w:val="009E6EFE"/>
    <w:rsid w:val="009F49E6"/>
    <w:rsid w:val="009F4FF7"/>
    <w:rsid w:val="009F6102"/>
    <w:rsid w:val="009F6847"/>
    <w:rsid w:val="00A06EE4"/>
    <w:rsid w:val="00A07ACC"/>
    <w:rsid w:val="00A166AD"/>
    <w:rsid w:val="00A21861"/>
    <w:rsid w:val="00A21CB3"/>
    <w:rsid w:val="00A318A6"/>
    <w:rsid w:val="00A3227C"/>
    <w:rsid w:val="00A358EB"/>
    <w:rsid w:val="00A371CF"/>
    <w:rsid w:val="00A41280"/>
    <w:rsid w:val="00A461FC"/>
    <w:rsid w:val="00A5012B"/>
    <w:rsid w:val="00A50D7C"/>
    <w:rsid w:val="00A51619"/>
    <w:rsid w:val="00A5363E"/>
    <w:rsid w:val="00A548C4"/>
    <w:rsid w:val="00A55781"/>
    <w:rsid w:val="00A57204"/>
    <w:rsid w:val="00A61017"/>
    <w:rsid w:val="00A61485"/>
    <w:rsid w:val="00A73DFA"/>
    <w:rsid w:val="00A74B79"/>
    <w:rsid w:val="00A81FC8"/>
    <w:rsid w:val="00A93535"/>
    <w:rsid w:val="00A97D46"/>
    <w:rsid w:val="00AA18DA"/>
    <w:rsid w:val="00AA3329"/>
    <w:rsid w:val="00AB1A4A"/>
    <w:rsid w:val="00AB6E0C"/>
    <w:rsid w:val="00AC13A0"/>
    <w:rsid w:val="00AE30E2"/>
    <w:rsid w:val="00AF781F"/>
    <w:rsid w:val="00B001C2"/>
    <w:rsid w:val="00B02162"/>
    <w:rsid w:val="00B1479A"/>
    <w:rsid w:val="00B212DA"/>
    <w:rsid w:val="00B22BD1"/>
    <w:rsid w:val="00B251E1"/>
    <w:rsid w:val="00B312B8"/>
    <w:rsid w:val="00B32325"/>
    <w:rsid w:val="00B3387F"/>
    <w:rsid w:val="00B37FCC"/>
    <w:rsid w:val="00B41AA5"/>
    <w:rsid w:val="00B43B03"/>
    <w:rsid w:val="00B4551F"/>
    <w:rsid w:val="00B504E7"/>
    <w:rsid w:val="00B50ADE"/>
    <w:rsid w:val="00B716B8"/>
    <w:rsid w:val="00B71F19"/>
    <w:rsid w:val="00B8266A"/>
    <w:rsid w:val="00B86101"/>
    <w:rsid w:val="00B8707A"/>
    <w:rsid w:val="00B90103"/>
    <w:rsid w:val="00B948A5"/>
    <w:rsid w:val="00BA2410"/>
    <w:rsid w:val="00BB765B"/>
    <w:rsid w:val="00BC2C64"/>
    <w:rsid w:val="00BC6832"/>
    <w:rsid w:val="00BC7685"/>
    <w:rsid w:val="00BD1915"/>
    <w:rsid w:val="00BE0B12"/>
    <w:rsid w:val="00BE0FAB"/>
    <w:rsid w:val="00BF0AAF"/>
    <w:rsid w:val="00BF1239"/>
    <w:rsid w:val="00BF3AED"/>
    <w:rsid w:val="00BF3C3A"/>
    <w:rsid w:val="00BF6D81"/>
    <w:rsid w:val="00C003A4"/>
    <w:rsid w:val="00C01727"/>
    <w:rsid w:val="00C03E5B"/>
    <w:rsid w:val="00C128D2"/>
    <w:rsid w:val="00C1629E"/>
    <w:rsid w:val="00C2353F"/>
    <w:rsid w:val="00C272F1"/>
    <w:rsid w:val="00C30057"/>
    <w:rsid w:val="00C31221"/>
    <w:rsid w:val="00C34913"/>
    <w:rsid w:val="00C45F3B"/>
    <w:rsid w:val="00C51D93"/>
    <w:rsid w:val="00C52635"/>
    <w:rsid w:val="00C5748C"/>
    <w:rsid w:val="00C64EED"/>
    <w:rsid w:val="00C6505C"/>
    <w:rsid w:val="00C66A73"/>
    <w:rsid w:val="00C6718E"/>
    <w:rsid w:val="00C70930"/>
    <w:rsid w:val="00C75363"/>
    <w:rsid w:val="00C85E22"/>
    <w:rsid w:val="00C92B92"/>
    <w:rsid w:val="00C93C68"/>
    <w:rsid w:val="00C96FBE"/>
    <w:rsid w:val="00C97700"/>
    <w:rsid w:val="00CA16EB"/>
    <w:rsid w:val="00CA41B0"/>
    <w:rsid w:val="00CB02B9"/>
    <w:rsid w:val="00CB4538"/>
    <w:rsid w:val="00CB4BB6"/>
    <w:rsid w:val="00CC1FB2"/>
    <w:rsid w:val="00CC5D4A"/>
    <w:rsid w:val="00CC7772"/>
    <w:rsid w:val="00CD1216"/>
    <w:rsid w:val="00CD249A"/>
    <w:rsid w:val="00CE1056"/>
    <w:rsid w:val="00CE2C3F"/>
    <w:rsid w:val="00CF4592"/>
    <w:rsid w:val="00CF4E66"/>
    <w:rsid w:val="00CF5D76"/>
    <w:rsid w:val="00CF7766"/>
    <w:rsid w:val="00D00AD8"/>
    <w:rsid w:val="00D02333"/>
    <w:rsid w:val="00D06534"/>
    <w:rsid w:val="00D11654"/>
    <w:rsid w:val="00D27374"/>
    <w:rsid w:val="00D274F5"/>
    <w:rsid w:val="00D333D3"/>
    <w:rsid w:val="00D34E37"/>
    <w:rsid w:val="00D42169"/>
    <w:rsid w:val="00D43E5E"/>
    <w:rsid w:val="00D448B0"/>
    <w:rsid w:val="00D46333"/>
    <w:rsid w:val="00D6172F"/>
    <w:rsid w:val="00D62416"/>
    <w:rsid w:val="00D639AE"/>
    <w:rsid w:val="00D6414B"/>
    <w:rsid w:val="00D712FC"/>
    <w:rsid w:val="00D93A9B"/>
    <w:rsid w:val="00D93C0C"/>
    <w:rsid w:val="00D93FF0"/>
    <w:rsid w:val="00DA5969"/>
    <w:rsid w:val="00DA650B"/>
    <w:rsid w:val="00DC04E9"/>
    <w:rsid w:val="00DC22CA"/>
    <w:rsid w:val="00DC291E"/>
    <w:rsid w:val="00DE1A69"/>
    <w:rsid w:val="00DE4641"/>
    <w:rsid w:val="00DE5E0D"/>
    <w:rsid w:val="00DF3F04"/>
    <w:rsid w:val="00E013F8"/>
    <w:rsid w:val="00E06E7D"/>
    <w:rsid w:val="00E11114"/>
    <w:rsid w:val="00E12041"/>
    <w:rsid w:val="00E22370"/>
    <w:rsid w:val="00E22FAE"/>
    <w:rsid w:val="00E249FF"/>
    <w:rsid w:val="00E30C1F"/>
    <w:rsid w:val="00E3378B"/>
    <w:rsid w:val="00E35620"/>
    <w:rsid w:val="00E413EE"/>
    <w:rsid w:val="00E46655"/>
    <w:rsid w:val="00E46749"/>
    <w:rsid w:val="00E478A2"/>
    <w:rsid w:val="00E47F7D"/>
    <w:rsid w:val="00E530CD"/>
    <w:rsid w:val="00E5673F"/>
    <w:rsid w:val="00E649A1"/>
    <w:rsid w:val="00E656BC"/>
    <w:rsid w:val="00E73AFA"/>
    <w:rsid w:val="00E817D9"/>
    <w:rsid w:val="00E85432"/>
    <w:rsid w:val="00E9067A"/>
    <w:rsid w:val="00E92539"/>
    <w:rsid w:val="00E948EB"/>
    <w:rsid w:val="00E94F05"/>
    <w:rsid w:val="00E97CAE"/>
    <w:rsid w:val="00EA408C"/>
    <w:rsid w:val="00EA62FE"/>
    <w:rsid w:val="00EA6BD5"/>
    <w:rsid w:val="00EB233F"/>
    <w:rsid w:val="00EB4001"/>
    <w:rsid w:val="00EB4436"/>
    <w:rsid w:val="00EC3376"/>
    <w:rsid w:val="00EC6553"/>
    <w:rsid w:val="00ED50B7"/>
    <w:rsid w:val="00EE57E7"/>
    <w:rsid w:val="00EF6209"/>
    <w:rsid w:val="00F0293D"/>
    <w:rsid w:val="00F05D7D"/>
    <w:rsid w:val="00F07AC3"/>
    <w:rsid w:val="00F13031"/>
    <w:rsid w:val="00F17CB3"/>
    <w:rsid w:val="00F23ADE"/>
    <w:rsid w:val="00F308BD"/>
    <w:rsid w:val="00F32B67"/>
    <w:rsid w:val="00F35016"/>
    <w:rsid w:val="00F3771D"/>
    <w:rsid w:val="00F4157A"/>
    <w:rsid w:val="00F423A1"/>
    <w:rsid w:val="00F455F2"/>
    <w:rsid w:val="00F469A4"/>
    <w:rsid w:val="00F46D3F"/>
    <w:rsid w:val="00F4747E"/>
    <w:rsid w:val="00F50C43"/>
    <w:rsid w:val="00F51116"/>
    <w:rsid w:val="00F51173"/>
    <w:rsid w:val="00F52941"/>
    <w:rsid w:val="00F53AC6"/>
    <w:rsid w:val="00F544FC"/>
    <w:rsid w:val="00F56C5F"/>
    <w:rsid w:val="00F572B4"/>
    <w:rsid w:val="00F70738"/>
    <w:rsid w:val="00F7150E"/>
    <w:rsid w:val="00F72946"/>
    <w:rsid w:val="00F72B31"/>
    <w:rsid w:val="00F80A4C"/>
    <w:rsid w:val="00F81B43"/>
    <w:rsid w:val="00F873DB"/>
    <w:rsid w:val="00F910A8"/>
    <w:rsid w:val="00F91901"/>
    <w:rsid w:val="00FB1DA4"/>
    <w:rsid w:val="00FB2592"/>
    <w:rsid w:val="00FB2652"/>
    <w:rsid w:val="00FB5ADD"/>
    <w:rsid w:val="00FC5497"/>
    <w:rsid w:val="00FC5D15"/>
    <w:rsid w:val="00FE4DF7"/>
    <w:rsid w:val="00FF3A41"/>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124C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D9"/>
    <w:rPr>
      <w:rFonts w:ascii="Tahoma" w:hAnsi="Tahoma" w:cs="Tahoma"/>
      <w:sz w:val="16"/>
      <w:szCs w:val="16"/>
    </w:rPr>
  </w:style>
  <w:style w:type="paragraph" w:styleId="Signature">
    <w:name w:val="Signature"/>
    <w:basedOn w:val="Normal"/>
    <w:next w:val="Normal"/>
    <w:link w:val="SignatureChar"/>
    <w:uiPriority w:val="6"/>
    <w:qFormat/>
    <w:rsid w:val="00E46749"/>
    <w:pPr>
      <w:spacing w:before="720" w:after="280"/>
      <w:contextualSpacing/>
    </w:pPr>
    <w:rPr>
      <w:rFonts w:eastAsiaTheme="minorEastAsia"/>
      <w:bCs/>
      <w:color w:val="000000" w:themeColor="text1"/>
      <w:sz w:val="24"/>
      <w:szCs w:val="18"/>
    </w:rPr>
  </w:style>
  <w:style w:type="character" w:customStyle="1" w:styleId="SignatureChar">
    <w:name w:val="Signature Char"/>
    <w:basedOn w:val="DefaultParagraphFont"/>
    <w:link w:val="Signature"/>
    <w:uiPriority w:val="6"/>
    <w:rsid w:val="00E46749"/>
    <w:rPr>
      <w:rFonts w:eastAsiaTheme="minorEastAsia"/>
      <w:bCs/>
      <w:color w:val="000000" w:themeColor="text1"/>
      <w:sz w:val="24"/>
      <w:szCs w:val="18"/>
    </w:rPr>
  </w:style>
  <w:style w:type="paragraph" w:customStyle="1" w:styleId="bans2">
    <w:name w:val="b_ans2"/>
    <w:basedOn w:val="Normal"/>
    <w:rsid w:val="00E46749"/>
    <w:pPr>
      <w:shd w:val="clear" w:color="auto" w:fill="FFFFFF"/>
      <w:spacing w:after="75" w:line="240" w:lineRule="auto"/>
      <w:ind w:left="-300" w:right="-300"/>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24CC7"/>
    <w:rPr>
      <w:rFonts w:ascii="Times New Roman" w:eastAsia="Times New Roman" w:hAnsi="Times New Roman" w:cs="Times New Roman"/>
      <w:b/>
      <w:bCs/>
      <w:sz w:val="15"/>
      <w:szCs w:val="15"/>
    </w:rPr>
  </w:style>
  <w:style w:type="character" w:styleId="Strong">
    <w:name w:val="Strong"/>
    <w:basedOn w:val="DefaultParagraphFont"/>
    <w:uiPriority w:val="22"/>
    <w:qFormat/>
    <w:rsid w:val="00124CC7"/>
    <w:rPr>
      <w:b/>
      <w:bCs/>
    </w:rPr>
  </w:style>
  <w:style w:type="paragraph" w:styleId="NormalWeb">
    <w:name w:val="Normal (Web)"/>
    <w:basedOn w:val="Normal"/>
    <w:uiPriority w:val="99"/>
    <w:semiHidden/>
    <w:unhideWhenUsed/>
    <w:rsid w:val="00124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539"/>
    <w:rPr>
      <w:color w:val="0563C1" w:themeColor="hyperlink"/>
      <w:u w:val="single"/>
    </w:rPr>
  </w:style>
  <w:style w:type="paragraph" w:styleId="ListParagraph">
    <w:name w:val="List Paragraph"/>
    <w:basedOn w:val="Normal"/>
    <w:uiPriority w:val="34"/>
    <w:qFormat/>
    <w:rsid w:val="002E6699"/>
    <w:pPr>
      <w:ind w:left="720"/>
      <w:contextualSpacing/>
    </w:pPr>
  </w:style>
  <w:style w:type="character" w:styleId="FollowedHyperlink">
    <w:name w:val="FollowedHyperlink"/>
    <w:basedOn w:val="DefaultParagraphFont"/>
    <w:uiPriority w:val="99"/>
    <w:semiHidden/>
    <w:unhideWhenUsed/>
    <w:rsid w:val="003D42C7"/>
    <w:rPr>
      <w:color w:val="954F72" w:themeColor="followedHyperlink"/>
      <w:u w:val="single"/>
    </w:rPr>
  </w:style>
  <w:style w:type="paragraph" w:customStyle="1" w:styleId="p3">
    <w:name w:val="p3"/>
    <w:basedOn w:val="Normal"/>
    <w:rsid w:val="0047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749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3908"/>
    <w:rPr>
      <w:i/>
      <w:iCs/>
    </w:rPr>
  </w:style>
  <w:style w:type="character" w:customStyle="1" w:styleId="apple-converted-space">
    <w:name w:val="apple-converted-space"/>
    <w:basedOn w:val="DefaultParagraphFont"/>
    <w:rsid w:val="00F05D7D"/>
  </w:style>
  <w:style w:type="character" w:customStyle="1" w:styleId="contentpasted0">
    <w:name w:val="contentpasted0"/>
    <w:basedOn w:val="DefaultParagraphFont"/>
    <w:rsid w:val="00F05D7D"/>
  </w:style>
  <w:style w:type="character" w:customStyle="1" w:styleId="contentpasted1">
    <w:name w:val="contentpasted1"/>
    <w:basedOn w:val="DefaultParagraphFont"/>
    <w:rsid w:val="00CA1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124C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D9"/>
    <w:rPr>
      <w:rFonts w:ascii="Tahoma" w:hAnsi="Tahoma" w:cs="Tahoma"/>
      <w:sz w:val="16"/>
      <w:szCs w:val="16"/>
    </w:rPr>
  </w:style>
  <w:style w:type="paragraph" w:styleId="Signature">
    <w:name w:val="Signature"/>
    <w:basedOn w:val="Normal"/>
    <w:next w:val="Normal"/>
    <w:link w:val="SignatureChar"/>
    <w:uiPriority w:val="6"/>
    <w:qFormat/>
    <w:rsid w:val="00E46749"/>
    <w:pPr>
      <w:spacing w:before="720" w:after="280"/>
      <w:contextualSpacing/>
    </w:pPr>
    <w:rPr>
      <w:rFonts w:eastAsiaTheme="minorEastAsia"/>
      <w:bCs/>
      <w:color w:val="000000" w:themeColor="text1"/>
      <w:sz w:val="24"/>
      <w:szCs w:val="18"/>
    </w:rPr>
  </w:style>
  <w:style w:type="character" w:customStyle="1" w:styleId="SignatureChar">
    <w:name w:val="Signature Char"/>
    <w:basedOn w:val="DefaultParagraphFont"/>
    <w:link w:val="Signature"/>
    <w:uiPriority w:val="6"/>
    <w:rsid w:val="00E46749"/>
    <w:rPr>
      <w:rFonts w:eastAsiaTheme="minorEastAsia"/>
      <w:bCs/>
      <w:color w:val="000000" w:themeColor="text1"/>
      <w:sz w:val="24"/>
      <w:szCs w:val="18"/>
    </w:rPr>
  </w:style>
  <w:style w:type="paragraph" w:customStyle="1" w:styleId="bans2">
    <w:name w:val="b_ans2"/>
    <w:basedOn w:val="Normal"/>
    <w:rsid w:val="00E46749"/>
    <w:pPr>
      <w:shd w:val="clear" w:color="auto" w:fill="FFFFFF"/>
      <w:spacing w:after="75" w:line="240" w:lineRule="auto"/>
      <w:ind w:left="-300" w:right="-300"/>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24CC7"/>
    <w:rPr>
      <w:rFonts w:ascii="Times New Roman" w:eastAsia="Times New Roman" w:hAnsi="Times New Roman" w:cs="Times New Roman"/>
      <w:b/>
      <w:bCs/>
      <w:sz w:val="15"/>
      <w:szCs w:val="15"/>
    </w:rPr>
  </w:style>
  <w:style w:type="character" w:styleId="Strong">
    <w:name w:val="Strong"/>
    <w:basedOn w:val="DefaultParagraphFont"/>
    <w:uiPriority w:val="22"/>
    <w:qFormat/>
    <w:rsid w:val="00124CC7"/>
    <w:rPr>
      <w:b/>
      <w:bCs/>
    </w:rPr>
  </w:style>
  <w:style w:type="paragraph" w:styleId="NormalWeb">
    <w:name w:val="Normal (Web)"/>
    <w:basedOn w:val="Normal"/>
    <w:uiPriority w:val="99"/>
    <w:semiHidden/>
    <w:unhideWhenUsed/>
    <w:rsid w:val="00124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539"/>
    <w:rPr>
      <w:color w:val="0563C1" w:themeColor="hyperlink"/>
      <w:u w:val="single"/>
    </w:rPr>
  </w:style>
  <w:style w:type="paragraph" w:styleId="ListParagraph">
    <w:name w:val="List Paragraph"/>
    <w:basedOn w:val="Normal"/>
    <w:uiPriority w:val="34"/>
    <w:qFormat/>
    <w:rsid w:val="002E6699"/>
    <w:pPr>
      <w:ind w:left="720"/>
      <w:contextualSpacing/>
    </w:pPr>
  </w:style>
  <w:style w:type="character" w:styleId="FollowedHyperlink">
    <w:name w:val="FollowedHyperlink"/>
    <w:basedOn w:val="DefaultParagraphFont"/>
    <w:uiPriority w:val="99"/>
    <w:semiHidden/>
    <w:unhideWhenUsed/>
    <w:rsid w:val="003D42C7"/>
    <w:rPr>
      <w:color w:val="954F72" w:themeColor="followedHyperlink"/>
      <w:u w:val="single"/>
    </w:rPr>
  </w:style>
  <w:style w:type="paragraph" w:customStyle="1" w:styleId="p3">
    <w:name w:val="p3"/>
    <w:basedOn w:val="Normal"/>
    <w:rsid w:val="0047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749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3908"/>
    <w:rPr>
      <w:i/>
      <w:iCs/>
    </w:rPr>
  </w:style>
  <w:style w:type="character" w:customStyle="1" w:styleId="apple-converted-space">
    <w:name w:val="apple-converted-space"/>
    <w:basedOn w:val="DefaultParagraphFont"/>
    <w:rsid w:val="00F05D7D"/>
  </w:style>
  <w:style w:type="character" w:customStyle="1" w:styleId="contentpasted0">
    <w:name w:val="contentpasted0"/>
    <w:basedOn w:val="DefaultParagraphFont"/>
    <w:rsid w:val="00F05D7D"/>
  </w:style>
  <w:style w:type="character" w:customStyle="1" w:styleId="contentpasted1">
    <w:name w:val="contentpasted1"/>
    <w:basedOn w:val="DefaultParagraphFont"/>
    <w:rsid w:val="00CA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9225">
      <w:bodyDiv w:val="1"/>
      <w:marLeft w:val="0"/>
      <w:marRight w:val="0"/>
      <w:marTop w:val="0"/>
      <w:marBottom w:val="0"/>
      <w:divBdr>
        <w:top w:val="none" w:sz="0" w:space="0" w:color="auto"/>
        <w:left w:val="none" w:sz="0" w:space="0" w:color="auto"/>
        <w:bottom w:val="none" w:sz="0" w:space="0" w:color="auto"/>
        <w:right w:val="none" w:sz="0" w:space="0" w:color="auto"/>
      </w:divBdr>
    </w:div>
    <w:div w:id="211046119">
      <w:bodyDiv w:val="1"/>
      <w:marLeft w:val="0"/>
      <w:marRight w:val="0"/>
      <w:marTop w:val="0"/>
      <w:marBottom w:val="0"/>
      <w:divBdr>
        <w:top w:val="none" w:sz="0" w:space="0" w:color="auto"/>
        <w:left w:val="none" w:sz="0" w:space="0" w:color="auto"/>
        <w:bottom w:val="none" w:sz="0" w:space="0" w:color="auto"/>
        <w:right w:val="none" w:sz="0" w:space="0" w:color="auto"/>
      </w:divBdr>
    </w:div>
    <w:div w:id="945964855">
      <w:bodyDiv w:val="1"/>
      <w:marLeft w:val="0"/>
      <w:marRight w:val="0"/>
      <w:marTop w:val="0"/>
      <w:marBottom w:val="0"/>
      <w:divBdr>
        <w:top w:val="none" w:sz="0" w:space="0" w:color="auto"/>
        <w:left w:val="none" w:sz="0" w:space="0" w:color="auto"/>
        <w:bottom w:val="none" w:sz="0" w:space="0" w:color="auto"/>
        <w:right w:val="none" w:sz="0" w:space="0" w:color="auto"/>
      </w:divBdr>
    </w:div>
    <w:div w:id="967394429">
      <w:bodyDiv w:val="1"/>
      <w:marLeft w:val="0"/>
      <w:marRight w:val="0"/>
      <w:marTop w:val="0"/>
      <w:marBottom w:val="0"/>
      <w:divBdr>
        <w:top w:val="none" w:sz="0" w:space="0" w:color="auto"/>
        <w:left w:val="none" w:sz="0" w:space="0" w:color="auto"/>
        <w:bottom w:val="none" w:sz="0" w:space="0" w:color="auto"/>
        <w:right w:val="none" w:sz="0" w:space="0" w:color="auto"/>
      </w:divBdr>
    </w:div>
    <w:div w:id="1099907049">
      <w:bodyDiv w:val="1"/>
      <w:marLeft w:val="0"/>
      <w:marRight w:val="0"/>
      <w:marTop w:val="0"/>
      <w:marBottom w:val="0"/>
      <w:divBdr>
        <w:top w:val="none" w:sz="0" w:space="0" w:color="auto"/>
        <w:left w:val="none" w:sz="0" w:space="0" w:color="auto"/>
        <w:bottom w:val="none" w:sz="0" w:space="0" w:color="auto"/>
        <w:right w:val="none" w:sz="0" w:space="0" w:color="auto"/>
      </w:divBdr>
    </w:div>
    <w:div w:id="1458835723">
      <w:bodyDiv w:val="1"/>
      <w:marLeft w:val="0"/>
      <w:marRight w:val="0"/>
      <w:marTop w:val="0"/>
      <w:marBottom w:val="0"/>
      <w:divBdr>
        <w:top w:val="none" w:sz="0" w:space="0" w:color="auto"/>
        <w:left w:val="none" w:sz="0" w:space="0" w:color="auto"/>
        <w:bottom w:val="none" w:sz="0" w:space="0" w:color="auto"/>
        <w:right w:val="none" w:sz="0" w:space="0" w:color="auto"/>
      </w:divBdr>
    </w:div>
    <w:div w:id="1734812867">
      <w:bodyDiv w:val="1"/>
      <w:marLeft w:val="0"/>
      <w:marRight w:val="0"/>
      <w:marTop w:val="0"/>
      <w:marBottom w:val="0"/>
      <w:divBdr>
        <w:top w:val="none" w:sz="0" w:space="0" w:color="auto"/>
        <w:left w:val="none" w:sz="0" w:space="0" w:color="auto"/>
        <w:bottom w:val="none" w:sz="0" w:space="0" w:color="auto"/>
        <w:right w:val="none" w:sz="0" w:space="0" w:color="auto"/>
      </w:divBdr>
    </w:div>
    <w:div w:id="1788550523">
      <w:bodyDiv w:val="1"/>
      <w:marLeft w:val="0"/>
      <w:marRight w:val="0"/>
      <w:marTop w:val="0"/>
      <w:marBottom w:val="0"/>
      <w:divBdr>
        <w:top w:val="none" w:sz="0" w:space="0" w:color="auto"/>
        <w:left w:val="none" w:sz="0" w:space="0" w:color="auto"/>
        <w:bottom w:val="none" w:sz="0" w:space="0" w:color="auto"/>
        <w:right w:val="none" w:sz="0" w:space="0" w:color="auto"/>
      </w:divBdr>
    </w:div>
    <w:div w:id="1812792743">
      <w:bodyDiv w:val="1"/>
      <w:marLeft w:val="0"/>
      <w:marRight w:val="0"/>
      <w:marTop w:val="0"/>
      <w:marBottom w:val="0"/>
      <w:divBdr>
        <w:top w:val="none" w:sz="0" w:space="0" w:color="auto"/>
        <w:left w:val="none" w:sz="0" w:space="0" w:color="auto"/>
        <w:bottom w:val="none" w:sz="0" w:space="0" w:color="auto"/>
        <w:right w:val="none" w:sz="0" w:space="0" w:color="auto"/>
      </w:divBdr>
    </w:div>
    <w:div w:id="1989938730">
      <w:bodyDiv w:val="1"/>
      <w:marLeft w:val="0"/>
      <w:marRight w:val="0"/>
      <w:marTop w:val="0"/>
      <w:marBottom w:val="0"/>
      <w:divBdr>
        <w:top w:val="none" w:sz="0" w:space="0" w:color="auto"/>
        <w:left w:val="none" w:sz="0" w:space="0" w:color="auto"/>
        <w:bottom w:val="none" w:sz="0" w:space="0" w:color="auto"/>
        <w:right w:val="none" w:sz="0" w:space="0" w:color="auto"/>
      </w:divBdr>
    </w:div>
    <w:div w:id="20056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adoma.org/index.php/2023-education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12C-DF32-4C3B-B9AF-A6638BBC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ker</dc:creator>
  <cp:lastModifiedBy>debbie</cp:lastModifiedBy>
  <cp:revision>7</cp:revision>
  <cp:lastPrinted>2023-03-31T17:00:00Z</cp:lastPrinted>
  <dcterms:created xsi:type="dcterms:W3CDTF">2023-03-31T16:46:00Z</dcterms:created>
  <dcterms:modified xsi:type="dcterms:W3CDTF">2023-03-31T20:30:00Z</dcterms:modified>
</cp:coreProperties>
</file>